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4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</w:t>
      </w:r>
      <w:r w:rsidR="00102614">
        <w:rPr>
          <w:b/>
        </w:rPr>
        <w:t xml:space="preserve"> администрации </w:t>
      </w:r>
      <w:r w:rsidR="00986FEE">
        <w:rPr>
          <w:b/>
        </w:rPr>
        <w:t xml:space="preserve">Журавского сельского поселения </w:t>
      </w:r>
    </w:p>
    <w:p w:rsidR="006B53F8" w:rsidRPr="00551E91" w:rsidRDefault="00986FEE" w:rsidP="006B53F8">
      <w:pPr>
        <w:jc w:val="center"/>
        <w:rPr>
          <w:b/>
        </w:rPr>
      </w:pPr>
      <w:r>
        <w:rPr>
          <w:b/>
        </w:rPr>
        <w:t>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EA6012">
        <w:rPr>
          <w:b/>
        </w:rPr>
        <w:t>за период с 1 января 2021</w:t>
      </w:r>
      <w:r w:rsidR="00553A87">
        <w:rPr>
          <w:b/>
        </w:rPr>
        <w:t xml:space="preserve"> года по 31 </w:t>
      </w:r>
      <w:r w:rsidR="00EA6012">
        <w:rPr>
          <w:b/>
        </w:rPr>
        <w:t>декабря 2021</w:t>
      </w:r>
      <w:bookmarkStart w:id="0" w:name="_GoBack"/>
      <w:bookmarkEnd w:id="0"/>
      <w:r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5"/>
        <w:gridCol w:w="1542"/>
        <w:gridCol w:w="1160"/>
        <w:gridCol w:w="1648"/>
        <w:gridCol w:w="805"/>
        <w:gridCol w:w="849"/>
        <w:gridCol w:w="1750"/>
        <w:gridCol w:w="823"/>
        <w:gridCol w:w="928"/>
        <w:gridCol w:w="1014"/>
        <w:gridCol w:w="992"/>
        <w:gridCol w:w="2127"/>
      </w:tblGrid>
      <w:tr w:rsidR="00C04638" w:rsidRPr="006B53F8" w:rsidTr="00C04638">
        <w:trPr>
          <w:jc w:val="center"/>
        </w:trPr>
        <w:tc>
          <w:tcPr>
            <w:tcW w:w="704" w:type="dxa"/>
            <w:vMerge w:val="restart"/>
          </w:tcPr>
          <w:p w:rsidR="00C04638" w:rsidRDefault="00C04638" w:rsidP="00C04638">
            <w:pPr>
              <w:ind w:left="1163" w:firstLine="39"/>
              <w:jc w:val="center"/>
              <w:rPr>
                <w:sz w:val="20"/>
                <w:szCs w:val="20"/>
              </w:rPr>
            </w:pPr>
          </w:p>
          <w:p w:rsid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638" w:rsidRP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42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62" w:type="dxa"/>
            <w:gridSpan w:val="4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3"/>
          </w:tcPr>
          <w:p w:rsidR="00C04638" w:rsidRPr="00C04638" w:rsidRDefault="00C04638" w:rsidP="006B53F8">
            <w:pPr>
              <w:jc w:val="center"/>
              <w:rPr>
                <w:sz w:val="20"/>
                <w:szCs w:val="20"/>
              </w:rPr>
            </w:pPr>
            <w:r w:rsidRPr="00C046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4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2127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4638" w:rsidRPr="006B53F8" w:rsidTr="00EA2404">
        <w:trPr>
          <w:cantSplit/>
          <w:trHeight w:val="1596"/>
          <w:jc w:val="center"/>
        </w:trPr>
        <w:tc>
          <w:tcPr>
            <w:tcW w:w="70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5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9E5747" w:rsidRPr="00853241" w:rsidTr="00EA2404">
        <w:trPr>
          <w:trHeight w:val="777"/>
          <w:jc w:val="center"/>
        </w:trPr>
        <w:tc>
          <w:tcPr>
            <w:tcW w:w="704" w:type="dxa"/>
            <w:vMerge w:val="restart"/>
          </w:tcPr>
          <w:p w:rsidR="009E5747" w:rsidRPr="00853241" w:rsidRDefault="009E5747" w:rsidP="009E5747">
            <w:pPr>
              <w:rPr>
                <w:sz w:val="20"/>
                <w:szCs w:val="20"/>
                <w:lang w:val="en-US"/>
              </w:rPr>
            </w:pPr>
            <w:r w:rsidRPr="0085324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9E5747" w:rsidRPr="00853241" w:rsidRDefault="009E5747" w:rsidP="009E574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дреева Галина Николаевна</w:t>
            </w:r>
          </w:p>
        </w:tc>
        <w:tc>
          <w:tcPr>
            <w:tcW w:w="1542" w:type="dxa"/>
          </w:tcPr>
          <w:p w:rsidR="009E5747" w:rsidRPr="00853241" w:rsidRDefault="009E5747" w:rsidP="009E5747">
            <w:pPr>
              <w:jc w:val="center"/>
              <w:rPr>
                <w:sz w:val="20"/>
                <w:szCs w:val="20"/>
              </w:rPr>
            </w:pPr>
            <w:r w:rsidRPr="00853241">
              <w:rPr>
                <w:sz w:val="20"/>
                <w:szCs w:val="20"/>
              </w:rPr>
              <w:t>Глава Журавского сельского поселения Кореновского района</w:t>
            </w:r>
          </w:p>
        </w:tc>
        <w:tc>
          <w:tcPr>
            <w:tcW w:w="1160" w:type="dxa"/>
          </w:tcPr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9E5747" w:rsidRPr="00853241" w:rsidRDefault="009E5747" w:rsidP="009E5747">
            <w:pPr>
              <w:rPr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долевая, ¼ доли </w:t>
            </w: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05" w:type="dxa"/>
          </w:tcPr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Default="009E5747" w:rsidP="009E5747">
            <w:pPr>
              <w:rPr>
                <w:color w:val="000000" w:themeColor="text1"/>
                <w:sz w:val="20"/>
                <w:szCs w:val="20"/>
              </w:rPr>
            </w:pPr>
          </w:p>
          <w:p w:rsidR="009E5747" w:rsidRPr="00853241" w:rsidRDefault="009E5747" w:rsidP="009E5747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9E5747" w:rsidRPr="00853241" w:rsidRDefault="009E5747" w:rsidP="009E5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9E5747" w:rsidRPr="00853241" w:rsidRDefault="009E5747" w:rsidP="009E5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9E5747" w:rsidRPr="00853241" w:rsidRDefault="009E5747" w:rsidP="009E5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9E5747" w:rsidRDefault="009E5747" w:rsidP="009E5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Легковой автомобиль ВАЗ 111130.</w:t>
            </w:r>
          </w:p>
          <w:p w:rsidR="009E5747" w:rsidRPr="00853241" w:rsidRDefault="006531FF" w:rsidP="006531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E5747">
              <w:rPr>
                <w:color w:val="000000" w:themeColor="text1"/>
                <w:sz w:val="20"/>
                <w:szCs w:val="20"/>
              </w:rPr>
              <w:t xml:space="preserve">.Легковой автомобиль </w:t>
            </w:r>
            <w:proofErr w:type="spellStart"/>
            <w:r w:rsidR="009E5747">
              <w:rPr>
                <w:color w:val="000000" w:themeColor="text1"/>
                <w:sz w:val="20"/>
                <w:szCs w:val="20"/>
                <w:lang w:val="en-US"/>
              </w:rPr>
              <w:t>Geely</w:t>
            </w:r>
            <w:proofErr w:type="spellEnd"/>
            <w:r w:rsidR="009E5747" w:rsidRPr="009E574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E5747">
              <w:rPr>
                <w:color w:val="000000" w:themeColor="text1"/>
                <w:sz w:val="20"/>
                <w:szCs w:val="20"/>
                <w:lang w:val="en-US"/>
              </w:rPr>
              <w:t>Emgrand</w:t>
            </w:r>
            <w:proofErr w:type="spellEnd"/>
            <w:r w:rsidR="009E5747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9E5747">
              <w:rPr>
                <w:color w:val="000000" w:themeColor="text1"/>
                <w:sz w:val="20"/>
                <w:szCs w:val="20"/>
              </w:rPr>
              <w:t>. Легковой автомобиль КИА СИД.</w:t>
            </w:r>
          </w:p>
        </w:tc>
        <w:tc>
          <w:tcPr>
            <w:tcW w:w="992" w:type="dxa"/>
          </w:tcPr>
          <w:p w:rsidR="009E5747" w:rsidRPr="00853241" w:rsidRDefault="006531FF" w:rsidP="009E5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843,69</w:t>
            </w:r>
          </w:p>
        </w:tc>
        <w:tc>
          <w:tcPr>
            <w:tcW w:w="2127" w:type="dxa"/>
          </w:tcPr>
          <w:p w:rsidR="000449BB" w:rsidRPr="00853241" w:rsidRDefault="000449BB" w:rsidP="009E57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49BB" w:rsidRPr="00853241" w:rsidTr="00EA2404">
        <w:trPr>
          <w:trHeight w:val="777"/>
          <w:jc w:val="center"/>
        </w:trPr>
        <w:tc>
          <w:tcPr>
            <w:tcW w:w="704" w:type="dxa"/>
            <w:vMerge/>
          </w:tcPr>
          <w:p w:rsidR="000449BB" w:rsidRPr="00853241" w:rsidRDefault="000449BB" w:rsidP="000449BB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0449BB" w:rsidRPr="00853241" w:rsidRDefault="000449BB" w:rsidP="00044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449BB" w:rsidRDefault="000449BB" w:rsidP="000449BB">
            <w:pPr>
              <w:rPr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Общая долевая, ¼ доли 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долевая, ¼ доли 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щая долевая, ¼ доли 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05" w:type="dxa"/>
          </w:tcPr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3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3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3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</w:tcPr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Pr="00853241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Pr="00853241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3241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Pr="00853241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449BB" w:rsidRDefault="000449BB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83772" w:rsidRPr="000449BB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49BB" w:rsidRDefault="006531FF" w:rsidP="00044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1826,67</w:t>
            </w: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</w:p>
          <w:p w:rsidR="000449BB" w:rsidRDefault="000449BB" w:rsidP="00044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Default="00F83772" w:rsidP="000449BB">
            <w:pPr>
              <w:jc w:val="center"/>
              <w:rPr>
                <w:sz w:val="20"/>
                <w:szCs w:val="20"/>
              </w:rPr>
            </w:pPr>
          </w:p>
          <w:p w:rsidR="00F83772" w:rsidRPr="00853241" w:rsidRDefault="00F83772" w:rsidP="00044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83772" w:rsidRPr="00853241" w:rsidRDefault="00F83772" w:rsidP="000449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8"/>
    <w:rsid w:val="000449BB"/>
    <w:rsid w:val="00051E4C"/>
    <w:rsid w:val="000566E5"/>
    <w:rsid w:val="00084EEF"/>
    <w:rsid w:val="00096872"/>
    <w:rsid w:val="000A4D06"/>
    <w:rsid w:val="00102614"/>
    <w:rsid w:val="00135016"/>
    <w:rsid w:val="00156AE4"/>
    <w:rsid w:val="001778CC"/>
    <w:rsid w:val="0018767E"/>
    <w:rsid w:val="001F1D05"/>
    <w:rsid w:val="0021756A"/>
    <w:rsid w:val="00220380"/>
    <w:rsid w:val="002549D2"/>
    <w:rsid w:val="0026544C"/>
    <w:rsid w:val="00265B97"/>
    <w:rsid w:val="002B42ED"/>
    <w:rsid w:val="002C4EE1"/>
    <w:rsid w:val="002E486D"/>
    <w:rsid w:val="002E625C"/>
    <w:rsid w:val="003078C0"/>
    <w:rsid w:val="00347436"/>
    <w:rsid w:val="00364201"/>
    <w:rsid w:val="00382222"/>
    <w:rsid w:val="00396AC0"/>
    <w:rsid w:val="003D0548"/>
    <w:rsid w:val="003E6B3B"/>
    <w:rsid w:val="00406882"/>
    <w:rsid w:val="00416D21"/>
    <w:rsid w:val="0043047F"/>
    <w:rsid w:val="00451177"/>
    <w:rsid w:val="00484B97"/>
    <w:rsid w:val="004A4329"/>
    <w:rsid w:val="004C4FF2"/>
    <w:rsid w:val="005162AE"/>
    <w:rsid w:val="00552EDE"/>
    <w:rsid w:val="00553A87"/>
    <w:rsid w:val="00562A70"/>
    <w:rsid w:val="0058719E"/>
    <w:rsid w:val="005A1DBD"/>
    <w:rsid w:val="005C7E23"/>
    <w:rsid w:val="005D640E"/>
    <w:rsid w:val="005E68D6"/>
    <w:rsid w:val="005F6552"/>
    <w:rsid w:val="006531FF"/>
    <w:rsid w:val="00666B17"/>
    <w:rsid w:val="00691287"/>
    <w:rsid w:val="006B53F8"/>
    <w:rsid w:val="006D6C0B"/>
    <w:rsid w:val="007257FF"/>
    <w:rsid w:val="007B6753"/>
    <w:rsid w:val="007E50F7"/>
    <w:rsid w:val="0081185D"/>
    <w:rsid w:val="00827DC0"/>
    <w:rsid w:val="00853241"/>
    <w:rsid w:val="0085338B"/>
    <w:rsid w:val="0087785F"/>
    <w:rsid w:val="008D26A2"/>
    <w:rsid w:val="008E7D11"/>
    <w:rsid w:val="009071F3"/>
    <w:rsid w:val="009669FD"/>
    <w:rsid w:val="00986FEE"/>
    <w:rsid w:val="009B327D"/>
    <w:rsid w:val="009D35C8"/>
    <w:rsid w:val="009E42F2"/>
    <w:rsid w:val="009E5747"/>
    <w:rsid w:val="009F1269"/>
    <w:rsid w:val="00A04E6C"/>
    <w:rsid w:val="00A239CE"/>
    <w:rsid w:val="00A25185"/>
    <w:rsid w:val="00A345E9"/>
    <w:rsid w:val="00A62ED7"/>
    <w:rsid w:val="00A6797F"/>
    <w:rsid w:val="00A75448"/>
    <w:rsid w:val="00A83152"/>
    <w:rsid w:val="00AE6C19"/>
    <w:rsid w:val="00B24722"/>
    <w:rsid w:val="00BA277D"/>
    <w:rsid w:val="00BD2D1F"/>
    <w:rsid w:val="00C04638"/>
    <w:rsid w:val="00C27BF7"/>
    <w:rsid w:val="00C5366B"/>
    <w:rsid w:val="00C65782"/>
    <w:rsid w:val="00C84BFC"/>
    <w:rsid w:val="00CA1BF8"/>
    <w:rsid w:val="00CC7D01"/>
    <w:rsid w:val="00CF3293"/>
    <w:rsid w:val="00D65312"/>
    <w:rsid w:val="00DA05C4"/>
    <w:rsid w:val="00DA47D6"/>
    <w:rsid w:val="00DA662D"/>
    <w:rsid w:val="00DC0C3C"/>
    <w:rsid w:val="00DF3DDD"/>
    <w:rsid w:val="00E01DA2"/>
    <w:rsid w:val="00E1393E"/>
    <w:rsid w:val="00E2020A"/>
    <w:rsid w:val="00E20B13"/>
    <w:rsid w:val="00E4500A"/>
    <w:rsid w:val="00E8201D"/>
    <w:rsid w:val="00E84A8D"/>
    <w:rsid w:val="00EA2404"/>
    <w:rsid w:val="00EA599A"/>
    <w:rsid w:val="00EA6012"/>
    <w:rsid w:val="00F21188"/>
    <w:rsid w:val="00F23756"/>
    <w:rsid w:val="00F83772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E0DB-4DB5-4BDB-8D6C-7E26428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F4C-CBC6-429C-A468-D288C85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2-03-02T06:56:00Z</dcterms:created>
  <dcterms:modified xsi:type="dcterms:W3CDTF">2022-03-02T06:56:00Z</dcterms:modified>
</cp:coreProperties>
</file>